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AE4BAF4" w14:textId="2EEE8763" w:rsidR="00A31440" w:rsidRPr="00947A41" w:rsidRDefault="002D6BB3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31440">
        <w:rPr>
          <w:rFonts w:ascii="Latha" w:hAnsi="Latha" w:cs="Latha"/>
          <w:sz w:val="48"/>
          <w:szCs w:val="48"/>
          <w:lang w:bidi="ta-IN"/>
        </w:rPr>
        <w:br w:type="page"/>
      </w:r>
      <w:r w:rsidR="00A31440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3E4FD3B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</w:p>
    <w:p w14:paraId="42D38B10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88ABB5B" w14:textId="77777777" w:rsidR="00A31440" w:rsidRPr="00947A41" w:rsidRDefault="00A31440" w:rsidP="00A31440">
      <w:pPr>
        <w:rPr>
          <w:rFonts w:cs="Arial"/>
          <w:sz w:val="28"/>
          <w:szCs w:val="28"/>
          <w:lang w:bidi="ta-IN"/>
        </w:rPr>
      </w:pPr>
    </w:p>
    <w:p w14:paraId="0D42640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70455CE" w14:textId="77777777" w:rsidR="00A31440" w:rsidRPr="00947A41" w:rsidRDefault="00A31440" w:rsidP="00A31440">
      <w:pPr>
        <w:ind w:left="360"/>
        <w:rPr>
          <w:rFonts w:cs="Arial"/>
          <w:sz w:val="28"/>
          <w:szCs w:val="28"/>
          <w:lang w:bidi="ta-IN"/>
        </w:rPr>
      </w:pPr>
    </w:p>
    <w:p w14:paraId="0C5CA3F2" w14:textId="77777777" w:rsidR="00A31440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</w:t>
      </w:r>
      <w:r>
        <w:rPr>
          <w:rFonts w:cs="Arial"/>
          <w:sz w:val="28"/>
          <w:szCs w:val="28"/>
          <w:lang w:bidi="ta-IN"/>
        </w:rPr>
        <w:t xml:space="preserve">ous </w:t>
      </w:r>
      <w:proofErr w:type="spellStart"/>
      <w:r>
        <w:rPr>
          <w:rFonts w:cs="Arial"/>
          <w:sz w:val="28"/>
          <w:szCs w:val="28"/>
          <w:lang w:bidi="ta-IN"/>
        </w:rPr>
        <w:t>verison</w:t>
      </w:r>
      <w:proofErr w:type="spellEnd"/>
      <w:r>
        <w:rPr>
          <w:rFonts w:cs="Arial"/>
          <w:sz w:val="28"/>
          <w:szCs w:val="28"/>
          <w:lang w:bidi="ta-IN"/>
        </w:rPr>
        <w:t xml:space="preserve"> 1.0 dt 31st Oct 2020</w:t>
      </w:r>
      <w:r w:rsidRPr="00F42115">
        <w:rPr>
          <w:rFonts w:cs="Arial"/>
          <w:sz w:val="28"/>
          <w:szCs w:val="28"/>
          <w:lang w:bidi="ta-IN"/>
        </w:rPr>
        <w:t>.</w:t>
      </w:r>
    </w:p>
    <w:p w14:paraId="590A21CD" w14:textId="77777777" w:rsidR="00A31440" w:rsidRPr="00947A41" w:rsidRDefault="00A31440" w:rsidP="00A31440">
      <w:pPr>
        <w:pStyle w:val="NoSpacing"/>
        <w:rPr>
          <w:lang w:bidi="ta-IN"/>
        </w:rPr>
      </w:pPr>
    </w:p>
    <w:p w14:paraId="74BF99B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47A41">
        <w:rPr>
          <w:rFonts w:cs="Arial"/>
          <w:sz w:val="28"/>
          <w:szCs w:val="28"/>
          <w:lang w:bidi="ta-IN"/>
        </w:rPr>
        <w:t>whereever</w:t>
      </w:r>
      <w:proofErr w:type="spellEnd"/>
      <w:r w:rsidRPr="00947A41">
        <w:rPr>
          <w:rFonts w:cs="Arial"/>
          <w:sz w:val="28"/>
          <w:szCs w:val="28"/>
          <w:lang w:bidi="ta-IN"/>
        </w:rPr>
        <w:t xml:space="preserve"> applicable.</w:t>
      </w:r>
    </w:p>
    <w:p w14:paraId="75794FC1" w14:textId="77777777" w:rsidR="00A31440" w:rsidRPr="002F55B0" w:rsidRDefault="00A31440" w:rsidP="00A31440">
      <w:pPr>
        <w:pStyle w:val="NoSpacing"/>
        <w:rPr>
          <w:lang w:bidi="ta-IN"/>
        </w:rPr>
      </w:pPr>
    </w:p>
    <w:p w14:paraId="49F5A190" w14:textId="77777777" w:rsidR="00A31440" w:rsidRPr="002F55B0" w:rsidRDefault="00A31440" w:rsidP="00A31440">
      <w:pPr>
        <w:pStyle w:val="NoSpacing"/>
      </w:pPr>
    </w:p>
    <w:p w14:paraId="6F43F44A" w14:textId="77777777" w:rsidR="00A31440" w:rsidRPr="002F55B0" w:rsidRDefault="00A31440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CFFB911" w14:textId="77777777" w:rsidR="00A31440" w:rsidRPr="002F55B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96B7029" w14:textId="77777777" w:rsidR="00A3144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49BA8419" w14:textId="77777777" w:rsidR="00A31440" w:rsidRPr="00947A41" w:rsidRDefault="00A31440" w:rsidP="00A3144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00268B41" w14:textId="136A9D8F" w:rsidR="0079261C" w:rsidRDefault="0079261C" w:rsidP="00A31440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77777777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ரா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proofErr w:type="spellStart"/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DF85BC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6953FABD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00A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4600A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proofErr w:type="spellStart"/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239C7E18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8E251D" w:rsidRPr="00A314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proofErr w:type="spellStart"/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proofErr w:type="spellStart"/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33BD4BD1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proofErr w:type="spellStart"/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31440">
        <w:rPr>
          <w:rFonts w:ascii="BRH Devanagari Extra" w:hAnsi="BRH Devanagari Extra" w:cs="Latha"/>
          <w:b/>
          <w:sz w:val="36"/>
          <w:szCs w:val="28"/>
        </w:rPr>
        <w:t>Æ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8C84" w14:textId="77777777" w:rsidR="007C356C" w:rsidRDefault="007C356C" w:rsidP="00B832A5">
      <w:r>
        <w:separator/>
      </w:r>
    </w:p>
  </w:endnote>
  <w:endnote w:type="continuationSeparator" w:id="0">
    <w:p w14:paraId="12521222" w14:textId="77777777" w:rsidR="007C356C" w:rsidRDefault="007C356C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C23F" w14:textId="19A75483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6FFF" w14:textId="692679B4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81A9" w14:textId="1FC35BEF" w:rsidR="00A31440" w:rsidRDefault="00A31440" w:rsidP="00A31440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 xml:space="preserve">             </w:t>
    </w:r>
    <w:r>
      <w:t xml:space="preserve"> </w:t>
    </w:r>
    <w:r>
      <w:t xml:space="preserve">  </w:t>
    </w:r>
    <w:r>
      <w:t xml:space="preserve"> </w:t>
    </w:r>
    <w:r>
      <w:rPr>
        <w:rFonts w:cs="Arial"/>
        <w:b/>
        <w:bCs/>
        <w:sz w:val="32"/>
        <w:szCs w:val="32"/>
      </w:rPr>
      <w:t>September 30, 2022</w:t>
    </w:r>
  </w:p>
  <w:p w14:paraId="3656E959" w14:textId="1FA3F20C" w:rsidR="00C353AE" w:rsidRPr="00A31440" w:rsidRDefault="00C353AE" w:rsidP="00A3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EAC8" w14:textId="77777777" w:rsidR="007C356C" w:rsidRDefault="007C356C" w:rsidP="00B832A5">
      <w:r>
        <w:separator/>
      </w:r>
    </w:p>
  </w:footnote>
  <w:footnote w:type="continuationSeparator" w:id="0">
    <w:p w14:paraId="29DCE4FF" w14:textId="77777777" w:rsidR="007C356C" w:rsidRDefault="007C356C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7116">
    <w:abstractNumId w:val="3"/>
  </w:num>
  <w:num w:numId="2" w16cid:durableId="1124927943">
    <w:abstractNumId w:val="4"/>
  </w:num>
  <w:num w:numId="3" w16cid:durableId="1302537628">
    <w:abstractNumId w:val="0"/>
  </w:num>
  <w:num w:numId="4" w16cid:durableId="34820593">
    <w:abstractNumId w:val="1"/>
  </w:num>
  <w:num w:numId="5" w16cid:durableId="29079141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673668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209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444F2"/>
    <w:rsid w:val="00245CA1"/>
    <w:rsid w:val="00250419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3E4FA9"/>
    <w:rsid w:val="004017C2"/>
    <w:rsid w:val="00401D96"/>
    <w:rsid w:val="00403610"/>
    <w:rsid w:val="00406788"/>
    <w:rsid w:val="0041383F"/>
    <w:rsid w:val="00415B0B"/>
    <w:rsid w:val="004174A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C356C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251D"/>
    <w:rsid w:val="008E5868"/>
    <w:rsid w:val="008E7326"/>
    <w:rsid w:val="008F0FD1"/>
    <w:rsid w:val="009218BC"/>
    <w:rsid w:val="00941E80"/>
    <w:rsid w:val="00970FC7"/>
    <w:rsid w:val="0099638D"/>
    <w:rsid w:val="009A7F14"/>
    <w:rsid w:val="009B41F1"/>
    <w:rsid w:val="009D5DD9"/>
    <w:rsid w:val="009E1F59"/>
    <w:rsid w:val="009F4EE7"/>
    <w:rsid w:val="00A04379"/>
    <w:rsid w:val="00A10A6B"/>
    <w:rsid w:val="00A219FD"/>
    <w:rsid w:val="00A31440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4600A"/>
    <w:rsid w:val="00D56A25"/>
    <w:rsid w:val="00D575EC"/>
    <w:rsid w:val="00D76704"/>
    <w:rsid w:val="00D944F2"/>
    <w:rsid w:val="00DA02A0"/>
    <w:rsid w:val="00DB6DDE"/>
    <w:rsid w:val="00DC4D65"/>
    <w:rsid w:val="00DC78AC"/>
    <w:rsid w:val="00DE115E"/>
    <w:rsid w:val="00DE23F0"/>
    <w:rsid w:val="00DE60F5"/>
    <w:rsid w:val="00DE75BC"/>
    <w:rsid w:val="00E10013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06E-F246-4E38-8485-3A1AC80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8645</Words>
  <Characters>4928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1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8</cp:revision>
  <cp:lastPrinted>2019-08-26T17:29:00Z</cp:lastPrinted>
  <dcterms:created xsi:type="dcterms:W3CDTF">2021-02-08T20:17:00Z</dcterms:created>
  <dcterms:modified xsi:type="dcterms:W3CDTF">2022-09-01T10:30:00Z</dcterms:modified>
</cp:coreProperties>
</file>